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639" w:rsidRDefault="00670639" w:rsidP="00F71F61">
      <w:pPr>
        <w:jc w:val="center"/>
        <w:rPr>
          <w:b/>
          <w:u w:val="single"/>
        </w:rPr>
      </w:pPr>
      <w:r>
        <w:rPr>
          <w:b/>
          <w:u w:val="single"/>
        </w:rPr>
        <w:t xml:space="preserve">KINGS’ SCHOOL GOVERNORS - RECORD OF </w:t>
      </w:r>
      <w:r w:rsidR="00E51BDA">
        <w:rPr>
          <w:b/>
          <w:u w:val="single"/>
        </w:rPr>
        <w:t>PECUNIARY INTEREST</w:t>
      </w:r>
      <w:r w:rsidR="005D413D">
        <w:rPr>
          <w:b/>
          <w:u w:val="single"/>
        </w:rPr>
        <w:t>S</w:t>
      </w:r>
      <w:r w:rsidR="00E51BDA">
        <w:rPr>
          <w:b/>
          <w:u w:val="single"/>
        </w:rPr>
        <w:t xml:space="preserve"> 20</w:t>
      </w:r>
      <w:r w:rsidR="00074799">
        <w:rPr>
          <w:b/>
          <w:u w:val="single"/>
        </w:rPr>
        <w:t>2</w:t>
      </w:r>
      <w:r w:rsidR="00216009">
        <w:rPr>
          <w:b/>
          <w:u w:val="single"/>
        </w:rPr>
        <w:t>1/22</w:t>
      </w:r>
    </w:p>
    <w:p w:rsidR="00670639" w:rsidRPr="0081524A" w:rsidRDefault="00670639" w:rsidP="00F71F61"/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2547"/>
        <w:gridCol w:w="2835"/>
        <w:gridCol w:w="2268"/>
        <w:gridCol w:w="2126"/>
        <w:gridCol w:w="2126"/>
        <w:gridCol w:w="1985"/>
        <w:gridCol w:w="1559"/>
      </w:tblGrid>
      <w:tr w:rsidR="00B039AD" w:rsidRPr="0081524A" w:rsidTr="00A6428D">
        <w:tc>
          <w:tcPr>
            <w:tcW w:w="2547" w:type="dxa"/>
            <w:shd w:val="clear" w:color="auto" w:fill="auto"/>
          </w:tcPr>
          <w:p w:rsidR="00B039AD" w:rsidRPr="009C3131" w:rsidRDefault="00B039AD" w:rsidP="00670639">
            <w:pPr>
              <w:jc w:val="center"/>
              <w:rPr>
                <w:sz w:val="20"/>
                <w:szCs w:val="20"/>
              </w:rPr>
            </w:pPr>
            <w:r w:rsidRPr="009C3131">
              <w:rPr>
                <w:sz w:val="20"/>
                <w:szCs w:val="20"/>
              </w:rPr>
              <w:t>Name of Governor</w:t>
            </w:r>
          </w:p>
        </w:tc>
        <w:tc>
          <w:tcPr>
            <w:tcW w:w="2835" w:type="dxa"/>
          </w:tcPr>
          <w:p w:rsidR="00B039AD" w:rsidRPr="009C3131" w:rsidRDefault="00B039AD" w:rsidP="00670639">
            <w:pPr>
              <w:jc w:val="center"/>
              <w:rPr>
                <w:sz w:val="20"/>
                <w:szCs w:val="20"/>
              </w:rPr>
            </w:pPr>
            <w:r w:rsidRPr="009C3131">
              <w:rPr>
                <w:sz w:val="20"/>
                <w:szCs w:val="20"/>
              </w:rPr>
              <w:t>Name of Business</w:t>
            </w:r>
          </w:p>
        </w:tc>
        <w:tc>
          <w:tcPr>
            <w:tcW w:w="2268" w:type="dxa"/>
          </w:tcPr>
          <w:p w:rsidR="00B039AD" w:rsidRPr="009C3131" w:rsidRDefault="00B039AD" w:rsidP="00B039AD">
            <w:pPr>
              <w:jc w:val="center"/>
              <w:rPr>
                <w:sz w:val="20"/>
                <w:szCs w:val="20"/>
              </w:rPr>
            </w:pPr>
            <w:r w:rsidRPr="009C3131">
              <w:rPr>
                <w:sz w:val="20"/>
                <w:szCs w:val="20"/>
              </w:rPr>
              <w:t>Nature of Business</w:t>
            </w:r>
          </w:p>
        </w:tc>
        <w:tc>
          <w:tcPr>
            <w:tcW w:w="2126" w:type="dxa"/>
          </w:tcPr>
          <w:p w:rsidR="00B039AD" w:rsidRPr="009C3131" w:rsidRDefault="00B039AD" w:rsidP="00670639">
            <w:pPr>
              <w:jc w:val="center"/>
              <w:rPr>
                <w:sz w:val="20"/>
                <w:szCs w:val="20"/>
              </w:rPr>
            </w:pPr>
            <w:r w:rsidRPr="009C3131">
              <w:rPr>
                <w:sz w:val="20"/>
                <w:szCs w:val="20"/>
              </w:rPr>
              <w:t>Nature of Interest</w:t>
            </w:r>
          </w:p>
        </w:tc>
        <w:tc>
          <w:tcPr>
            <w:tcW w:w="2126" w:type="dxa"/>
          </w:tcPr>
          <w:p w:rsidR="00B039AD" w:rsidRPr="009C3131" w:rsidRDefault="00B039AD" w:rsidP="00B039AD">
            <w:pPr>
              <w:jc w:val="center"/>
              <w:rPr>
                <w:sz w:val="20"/>
                <w:szCs w:val="20"/>
              </w:rPr>
            </w:pPr>
            <w:r w:rsidRPr="009C3131">
              <w:rPr>
                <w:sz w:val="20"/>
                <w:szCs w:val="20"/>
              </w:rPr>
              <w:t xml:space="preserve">Date of appointment </w:t>
            </w:r>
          </w:p>
          <w:p w:rsidR="00B039AD" w:rsidRPr="009C3131" w:rsidRDefault="00B039AD" w:rsidP="00B039AD">
            <w:pPr>
              <w:jc w:val="center"/>
              <w:rPr>
                <w:sz w:val="20"/>
                <w:szCs w:val="20"/>
              </w:rPr>
            </w:pPr>
            <w:r w:rsidRPr="009C3131">
              <w:rPr>
                <w:sz w:val="20"/>
                <w:szCs w:val="20"/>
              </w:rPr>
              <w:t>of acquisition</w:t>
            </w:r>
          </w:p>
        </w:tc>
        <w:tc>
          <w:tcPr>
            <w:tcW w:w="1985" w:type="dxa"/>
          </w:tcPr>
          <w:p w:rsidR="00B039AD" w:rsidRPr="009C3131" w:rsidRDefault="00B039AD" w:rsidP="000F011B">
            <w:pPr>
              <w:jc w:val="center"/>
              <w:rPr>
                <w:sz w:val="20"/>
                <w:szCs w:val="20"/>
              </w:rPr>
            </w:pPr>
            <w:r w:rsidRPr="009C3131">
              <w:rPr>
                <w:sz w:val="20"/>
                <w:szCs w:val="20"/>
              </w:rPr>
              <w:t xml:space="preserve">Date of cessation </w:t>
            </w:r>
            <w:r w:rsidR="000F011B" w:rsidRPr="009C3131">
              <w:rPr>
                <w:sz w:val="20"/>
                <w:szCs w:val="20"/>
              </w:rPr>
              <w:t xml:space="preserve">of interest </w:t>
            </w:r>
          </w:p>
        </w:tc>
        <w:tc>
          <w:tcPr>
            <w:tcW w:w="1559" w:type="dxa"/>
          </w:tcPr>
          <w:p w:rsidR="00B039AD" w:rsidRPr="009C3131" w:rsidRDefault="00B039AD" w:rsidP="001745E6">
            <w:pPr>
              <w:jc w:val="center"/>
              <w:rPr>
                <w:sz w:val="20"/>
                <w:szCs w:val="20"/>
              </w:rPr>
            </w:pPr>
            <w:r w:rsidRPr="009C3131">
              <w:rPr>
                <w:sz w:val="20"/>
                <w:szCs w:val="20"/>
              </w:rPr>
              <w:t>Date of entry</w:t>
            </w:r>
          </w:p>
        </w:tc>
      </w:tr>
      <w:tr w:rsidR="00495AA1" w:rsidRPr="0081524A" w:rsidTr="00A6428D">
        <w:trPr>
          <w:trHeight w:val="300"/>
        </w:trPr>
        <w:tc>
          <w:tcPr>
            <w:tcW w:w="2547" w:type="dxa"/>
            <w:shd w:val="clear" w:color="auto" w:fill="auto"/>
          </w:tcPr>
          <w:p w:rsidR="00495AA1" w:rsidRPr="00A6428D" w:rsidRDefault="00495AA1">
            <w:pPr>
              <w:rPr>
                <w:sz w:val="22"/>
                <w:szCs w:val="22"/>
              </w:rPr>
            </w:pPr>
            <w:r w:rsidRPr="00A6428D">
              <w:rPr>
                <w:sz w:val="22"/>
                <w:szCs w:val="22"/>
              </w:rPr>
              <w:t>Dr James Adams</w:t>
            </w:r>
          </w:p>
        </w:tc>
        <w:tc>
          <w:tcPr>
            <w:tcW w:w="2835" w:type="dxa"/>
          </w:tcPr>
          <w:p w:rsidR="00495AA1" w:rsidRPr="002209BB" w:rsidRDefault="0084584C" w:rsidP="00DC3F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95AA1" w:rsidRPr="002209BB" w:rsidRDefault="0084584C" w:rsidP="00B0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495AA1" w:rsidRPr="002209BB" w:rsidRDefault="0084584C" w:rsidP="00F54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495AA1" w:rsidRPr="002209BB" w:rsidRDefault="00F9064A" w:rsidP="00283AC9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495AA1" w:rsidRPr="002209BB" w:rsidRDefault="00F9064A" w:rsidP="00896040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95AA1" w:rsidRPr="002209BB" w:rsidRDefault="0084584C" w:rsidP="0084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</w:t>
            </w:r>
            <w:r w:rsidR="00F9064A" w:rsidRPr="002209BB">
              <w:rPr>
                <w:sz w:val="20"/>
                <w:szCs w:val="20"/>
              </w:rPr>
              <w:t>.21</w:t>
            </w:r>
          </w:p>
        </w:tc>
      </w:tr>
      <w:tr w:rsidR="00B039AD" w:rsidRPr="0081524A" w:rsidTr="00A6428D">
        <w:trPr>
          <w:trHeight w:val="300"/>
        </w:trPr>
        <w:tc>
          <w:tcPr>
            <w:tcW w:w="2547" w:type="dxa"/>
            <w:shd w:val="clear" w:color="auto" w:fill="auto"/>
          </w:tcPr>
          <w:p w:rsidR="00B039AD" w:rsidRPr="00A6428D" w:rsidRDefault="00DC3F3E">
            <w:pPr>
              <w:rPr>
                <w:sz w:val="22"/>
                <w:szCs w:val="22"/>
              </w:rPr>
            </w:pPr>
            <w:r w:rsidRPr="00A6428D">
              <w:rPr>
                <w:sz w:val="22"/>
                <w:szCs w:val="22"/>
              </w:rPr>
              <w:t>Steve Bailey</w:t>
            </w:r>
          </w:p>
        </w:tc>
        <w:tc>
          <w:tcPr>
            <w:tcW w:w="2835" w:type="dxa"/>
          </w:tcPr>
          <w:p w:rsidR="00B039AD" w:rsidRPr="002209BB" w:rsidRDefault="00206D55" w:rsidP="00DC3F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B039AD" w:rsidRPr="002209BB" w:rsidRDefault="00206D55" w:rsidP="00B0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B039AD" w:rsidRPr="002209BB" w:rsidRDefault="00206D55" w:rsidP="00F54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B039AD" w:rsidRPr="002209BB" w:rsidRDefault="00206D55" w:rsidP="00283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039AD" w:rsidRPr="002209BB" w:rsidRDefault="00206D55" w:rsidP="0089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039AD" w:rsidRPr="002209BB" w:rsidRDefault="0084584C" w:rsidP="00F54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</w:t>
            </w:r>
            <w:r w:rsidR="00206D55">
              <w:rPr>
                <w:sz w:val="20"/>
                <w:szCs w:val="20"/>
              </w:rPr>
              <w:t>.21</w:t>
            </w:r>
          </w:p>
        </w:tc>
      </w:tr>
      <w:tr w:rsidR="00B039AD" w:rsidRPr="007B1075" w:rsidTr="00032498">
        <w:tc>
          <w:tcPr>
            <w:tcW w:w="2547" w:type="dxa"/>
            <w:shd w:val="clear" w:color="auto" w:fill="auto"/>
          </w:tcPr>
          <w:p w:rsidR="00B039AD" w:rsidRPr="00A6428D" w:rsidRDefault="00F54126">
            <w:pPr>
              <w:rPr>
                <w:sz w:val="22"/>
                <w:szCs w:val="22"/>
              </w:rPr>
            </w:pPr>
            <w:r w:rsidRPr="00A6428D">
              <w:rPr>
                <w:sz w:val="22"/>
                <w:szCs w:val="22"/>
              </w:rPr>
              <w:t>Sara Goodens</w:t>
            </w:r>
          </w:p>
        </w:tc>
        <w:tc>
          <w:tcPr>
            <w:tcW w:w="2835" w:type="dxa"/>
          </w:tcPr>
          <w:p w:rsidR="00B039AD" w:rsidRPr="002209BB" w:rsidRDefault="00F9064A" w:rsidP="001745E6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B039AD" w:rsidRPr="002209BB" w:rsidRDefault="00F9064A" w:rsidP="00B039AD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B039AD" w:rsidRPr="002209BB" w:rsidRDefault="00F9064A" w:rsidP="004B3E4E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B039AD" w:rsidRPr="002209BB" w:rsidRDefault="00F9064A" w:rsidP="00283AC9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039AD" w:rsidRPr="002209BB" w:rsidRDefault="00F9064A" w:rsidP="00F54126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039AD" w:rsidRPr="002209BB" w:rsidRDefault="00DA42E7" w:rsidP="00F54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1</w:t>
            </w:r>
          </w:p>
        </w:tc>
      </w:tr>
      <w:tr w:rsidR="00DC3F3E" w:rsidRPr="0081524A" w:rsidTr="00A6428D">
        <w:tc>
          <w:tcPr>
            <w:tcW w:w="2547" w:type="dxa"/>
            <w:shd w:val="clear" w:color="auto" w:fill="auto"/>
          </w:tcPr>
          <w:p w:rsidR="00DC3F3E" w:rsidRPr="00A6428D" w:rsidRDefault="00DC3F3E">
            <w:pPr>
              <w:rPr>
                <w:sz w:val="22"/>
                <w:szCs w:val="22"/>
              </w:rPr>
            </w:pPr>
            <w:r w:rsidRPr="00A6428D">
              <w:rPr>
                <w:sz w:val="22"/>
                <w:szCs w:val="22"/>
              </w:rPr>
              <w:t>Simon Howes</w:t>
            </w:r>
          </w:p>
        </w:tc>
        <w:tc>
          <w:tcPr>
            <w:tcW w:w="2835" w:type="dxa"/>
          </w:tcPr>
          <w:p w:rsidR="00DC3F3E" w:rsidRPr="002209BB" w:rsidRDefault="00F9064A" w:rsidP="001745E6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C3F3E" w:rsidRPr="002209BB" w:rsidRDefault="00F9064A" w:rsidP="00B039AD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DC3F3E" w:rsidRPr="002209BB" w:rsidRDefault="00F9064A" w:rsidP="004B3E4E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DC3F3E" w:rsidRPr="002209BB" w:rsidRDefault="00F9064A" w:rsidP="00283AC9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C3F3E" w:rsidRPr="002209BB" w:rsidRDefault="00F9064A" w:rsidP="00F54126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C3F3E" w:rsidRPr="002209BB" w:rsidRDefault="003000D5" w:rsidP="00300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21</w:t>
            </w:r>
          </w:p>
        </w:tc>
      </w:tr>
      <w:tr w:rsidR="00B039AD" w:rsidRPr="0081524A" w:rsidTr="00A6428D">
        <w:tc>
          <w:tcPr>
            <w:tcW w:w="2547" w:type="dxa"/>
            <w:shd w:val="clear" w:color="auto" w:fill="auto"/>
          </w:tcPr>
          <w:p w:rsidR="00B039AD" w:rsidRPr="00A6428D" w:rsidRDefault="00F54126">
            <w:pPr>
              <w:rPr>
                <w:sz w:val="22"/>
                <w:szCs w:val="22"/>
              </w:rPr>
            </w:pPr>
            <w:r w:rsidRPr="00A6428D">
              <w:rPr>
                <w:sz w:val="22"/>
                <w:szCs w:val="22"/>
              </w:rPr>
              <w:t>Robert Jeckells</w:t>
            </w:r>
          </w:p>
        </w:tc>
        <w:tc>
          <w:tcPr>
            <w:tcW w:w="2835" w:type="dxa"/>
          </w:tcPr>
          <w:p w:rsidR="00B039AD" w:rsidRPr="002209BB" w:rsidRDefault="00F9064A" w:rsidP="001745E6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B039AD" w:rsidRPr="002209BB" w:rsidRDefault="00F9064A" w:rsidP="00B039AD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B039AD" w:rsidRPr="002209BB" w:rsidRDefault="00F9064A" w:rsidP="000F011B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B039AD" w:rsidRPr="002209BB" w:rsidRDefault="00F9064A" w:rsidP="00160A85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039AD" w:rsidRPr="002209BB" w:rsidRDefault="00F9064A" w:rsidP="004B3E4E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039AD" w:rsidRPr="002209BB" w:rsidRDefault="0084584C" w:rsidP="004B3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21</w:t>
            </w:r>
          </w:p>
        </w:tc>
      </w:tr>
      <w:tr w:rsidR="00B039AD" w:rsidRPr="0081524A" w:rsidTr="00A6428D">
        <w:tc>
          <w:tcPr>
            <w:tcW w:w="2547" w:type="dxa"/>
            <w:shd w:val="clear" w:color="auto" w:fill="auto"/>
          </w:tcPr>
          <w:p w:rsidR="00B039AD" w:rsidRPr="00A6428D" w:rsidRDefault="000F011B" w:rsidP="00275E89">
            <w:pPr>
              <w:rPr>
                <w:sz w:val="22"/>
                <w:szCs w:val="22"/>
              </w:rPr>
            </w:pPr>
            <w:r w:rsidRPr="00A6428D">
              <w:rPr>
                <w:sz w:val="22"/>
                <w:szCs w:val="22"/>
              </w:rPr>
              <w:t>Nick Mirchandani</w:t>
            </w:r>
          </w:p>
        </w:tc>
        <w:tc>
          <w:tcPr>
            <w:tcW w:w="2835" w:type="dxa"/>
          </w:tcPr>
          <w:p w:rsidR="00B039AD" w:rsidRPr="002209BB" w:rsidRDefault="00F9064A" w:rsidP="00275E89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B039AD" w:rsidRPr="002209BB" w:rsidRDefault="00F9064A" w:rsidP="00B039AD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B039AD" w:rsidRPr="002209BB" w:rsidRDefault="00F9064A" w:rsidP="00275E89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B039AD" w:rsidRPr="002209BB" w:rsidRDefault="00F9064A" w:rsidP="00283AC9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039AD" w:rsidRPr="002209BB" w:rsidRDefault="00F9064A" w:rsidP="000F011B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039AD" w:rsidRPr="002209BB" w:rsidRDefault="003E5645" w:rsidP="003E5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21</w:t>
            </w:r>
          </w:p>
        </w:tc>
      </w:tr>
      <w:tr w:rsidR="00B039AD" w:rsidRPr="0081524A" w:rsidTr="00A6428D">
        <w:tc>
          <w:tcPr>
            <w:tcW w:w="2547" w:type="dxa"/>
            <w:shd w:val="clear" w:color="auto" w:fill="auto"/>
          </w:tcPr>
          <w:p w:rsidR="00B039AD" w:rsidRPr="00A6428D" w:rsidRDefault="002404D9" w:rsidP="00275E89">
            <w:pPr>
              <w:rPr>
                <w:sz w:val="22"/>
                <w:szCs w:val="22"/>
              </w:rPr>
            </w:pPr>
            <w:r w:rsidRPr="00A6428D">
              <w:rPr>
                <w:sz w:val="22"/>
                <w:szCs w:val="22"/>
              </w:rPr>
              <w:t>Simone Asser</w:t>
            </w:r>
          </w:p>
        </w:tc>
        <w:tc>
          <w:tcPr>
            <w:tcW w:w="2835" w:type="dxa"/>
          </w:tcPr>
          <w:p w:rsidR="00B039AD" w:rsidRPr="002209BB" w:rsidRDefault="00F9064A" w:rsidP="00275E89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B039AD" w:rsidRPr="002209BB" w:rsidRDefault="00F9064A" w:rsidP="00B039AD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B039AD" w:rsidRPr="002209BB" w:rsidRDefault="00F9064A" w:rsidP="007B1075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B039AD" w:rsidRPr="002209BB" w:rsidRDefault="00F9064A" w:rsidP="00283AC9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039AD" w:rsidRPr="002209BB" w:rsidRDefault="00F9064A" w:rsidP="000F011B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039AD" w:rsidRPr="002209BB" w:rsidRDefault="0084584C" w:rsidP="000F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</w:t>
            </w:r>
            <w:r w:rsidR="00F9064A" w:rsidRPr="002209BB">
              <w:rPr>
                <w:sz w:val="20"/>
                <w:szCs w:val="20"/>
              </w:rPr>
              <w:t>.21</w:t>
            </w:r>
          </w:p>
        </w:tc>
      </w:tr>
      <w:tr w:rsidR="00B039AD" w:rsidRPr="0081524A" w:rsidTr="00A6428D">
        <w:tc>
          <w:tcPr>
            <w:tcW w:w="2547" w:type="dxa"/>
            <w:shd w:val="clear" w:color="auto" w:fill="auto"/>
          </w:tcPr>
          <w:p w:rsidR="00B039AD" w:rsidRPr="00A6428D" w:rsidRDefault="000F011B" w:rsidP="00275E89">
            <w:pPr>
              <w:rPr>
                <w:sz w:val="22"/>
                <w:szCs w:val="22"/>
              </w:rPr>
            </w:pPr>
            <w:r w:rsidRPr="00A6428D">
              <w:rPr>
                <w:sz w:val="22"/>
                <w:szCs w:val="22"/>
              </w:rPr>
              <w:t>Richard Priestley</w:t>
            </w:r>
          </w:p>
        </w:tc>
        <w:tc>
          <w:tcPr>
            <w:tcW w:w="2835" w:type="dxa"/>
          </w:tcPr>
          <w:p w:rsidR="00B039AD" w:rsidRPr="002209BB" w:rsidRDefault="00750A08" w:rsidP="00275E89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B039AD" w:rsidRPr="002209BB" w:rsidRDefault="00750A08" w:rsidP="00B039AD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B039AD" w:rsidRPr="002209BB" w:rsidRDefault="00750A08" w:rsidP="00275E89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B039AD" w:rsidRPr="002209BB" w:rsidRDefault="00750A08" w:rsidP="00283AC9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039AD" w:rsidRPr="002209BB" w:rsidRDefault="00750A08" w:rsidP="00275E89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039AD" w:rsidRPr="002209BB" w:rsidRDefault="003000D5" w:rsidP="00A36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21</w:t>
            </w:r>
          </w:p>
        </w:tc>
      </w:tr>
      <w:tr w:rsidR="00593429" w:rsidRPr="0081524A" w:rsidTr="00A6428D">
        <w:trPr>
          <w:trHeight w:val="274"/>
        </w:trPr>
        <w:tc>
          <w:tcPr>
            <w:tcW w:w="2547" w:type="dxa"/>
            <w:shd w:val="clear" w:color="auto" w:fill="auto"/>
          </w:tcPr>
          <w:p w:rsidR="00593429" w:rsidRPr="00A6428D" w:rsidRDefault="00593429" w:rsidP="00275E89">
            <w:pPr>
              <w:rPr>
                <w:sz w:val="22"/>
                <w:szCs w:val="22"/>
              </w:rPr>
            </w:pPr>
            <w:r w:rsidRPr="00A6428D">
              <w:rPr>
                <w:sz w:val="22"/>
                <w:szCs w:val="22"/>
              </w:rPr>
              <w:t>Christian Schofield</w:t>
            </w:r>
          </w:p>
        </w:tc>
        <w:tc>
          <w:tcPr>
            <w:tcW w:w="2835" w:type="dxa"/>
          </w:tcPr>
          <w:p w:rsidR="00593429" w:rsidRPr="002209BB" w:rsidRDefault="00F9064A" w:rsidP="00275E89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93429" w:rsidRPr="002209BB" w:rsidRDefault="00F9064A" w:rsidP="00B039AD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593429" w:rsidRPr="002209BB" w:rsidRDefault="00F9064A" w:rsidP="00B63272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593429" w:rsidRPr="002209BB" w:rsidRDefault="00F9064A" w:rsidP="00283AC9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93429" w:rsidRPr="002209BB" w:rsidRDefault="00F9064A" w:rsidP="005D413D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93429" w:rsidRPr="002209BB" w:rsidRDefault="00BF4843" w:rsidP="00275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21</w:t>
            </w:r>
          </w:p>
        </w:tc>
      </w:tr>
      <w:tr w:rsidR="00B039AD" w:rsidRPr="007B1075" w:rsidTr="00A6428D">
        <w:tc>
          <w:tcPr>
            <w:tcW w:w="2547" w:type="dxa"/>
            <w:shd w:val="clear" w:color="auto" w:fill="auto"/>
          </w:tcPr>
          <w:p w:rsidR="00B039AD" w:rsidRPr="00A6428D" w:rsidRDefault="005D413D" w:rsidP="00275E89">
            <w:pPr>
              <w:rPr>
                <w:sz w:val="22"/>
                <w:szCs w:val="22"/>
              </w:rPr>
            </w:pPr>
            <w:r w:rsidRPr="00A6428D">
              <w:rPr>
                <w:sz w:val="22"/>
                <w:szCs w:val="22"/>
              </w:rPr>
              <w:t>Jamie Scott</w:t>
            </w:r>
          </w:p>
        </w:tc>
        <w:tc>
          <w:tcPr>
            <w:tcW w:w="2835" w:type="dxa"/>
          </w:tcPr>
          <w:p w:rsidR="00B039AD" w:rsidRPr="002209BB" w:rsidRDefault="00F9064A" w:rsidP="005D413D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B039AD" w:rsidRPr="002209BB" w:rsidRDefault="00F9064A" w:rsidP="007B1075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B039AD" w:rsidRPr="002209BB" w:rsidRDefault="00F9064A" w:rsidP="005D413D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B039AD" w:rsidRPr="002209BB" w:rsidRDefault="00F9064A" w:rsidP="007B1075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039AD" w:rsidRPr="002209BB" w:rsidRDefault="00F9064A" w:rsidP="005D413D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039AD" w:rsidRPr="002209BB" w:rsidRDefault="0084584C" w:rsidP="005D4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21</w:t>
            </w:r>
          </w:p>
        </w:tc>
      </w:tr>
      <w:tr w:rsidR="001901CF" w:rsidRPr="0081524A" w:rsidTr="00A6428D">
        <w:tc>
          <w:tcPr>
            <w:tcW w:w="2547" w:type="dxa"/>
            <w:shd w:val="clear" w:color="auto" w:fill="auto"/>
          </w:tcPr>
          <w:p w:rsidR="001901CF" w:rsidRPr="00A6428D" w:rsidRDefault="001901CF" w:rsidP="00275E89">
            <w:pPr>
              <w:rPr>
                <w:sz w:val="22"/>
                <w:szCs w:val="22"/>
              </w:rPr>
            </w:pPr>
            <w:r w:rsidRPr="00A6428D">
              <w:rPr>
                <w:sz w:val="22"/>
                <w:szCs w:val="22"/>
              </w:rPr>
              <w:t>Sarah Taylor</w:t>
            </w:r>
          </w:p>
        </w:tc>
        <w:tc>
          <w:tcPr>
            <w:tcW w:w="2835" w:type="dxa"/>
          </w:tcPr>
          <w:p w:rsidR="001901CF" w:rsidRPr="002209BB" w:rsidRDefault="00F9064A" w:rsidP="005D413D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1901CF" w:rsidRPr="002209BB" w:rsidRDefault="00F9064A" w:rsidP="00B039AD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1901CF" w:rsidRPr="002209BB" w:rsidRDefault="00F9064A" w:rsidP="005D413D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1901CF" w:rsidRPr="002209BB" w:rsidRDefault="00F9064A" w:rsidP="00283AC9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1901CF" w:rsidRPr="002209BB" w:rsidRDefault="00F9064A" w:rsidP="005D413D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901CF" w:rsidRPr="002209BB" w:rsidRDefault="0084584C" w:rsidP="00160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</w:t>
            </w:r>
            <w:r w:rsidR="00F9064A" w:rsidRPr="002209BB">
              <w:rPr>
                <w:sz w:val="20"/>
                <w:szCs w:val="20"/>
              </w:rPr>
              <w:t>.21</w:t>
            </w:r>
          </w:p>
        </w:tc>
      </w:tr>
      <w:tr w:rsidR="00B039AD" w:rsidRPr="0081524A" w:rsidTr="00A6428D">
        <w:tc>
          <w:tcPr>
            <w:tcW w:w="2547" w:type="dxa"/>
            <w:shd w:val="clear" w:color="auto" w:fill="auto"/>
          </w:tcPr>
          <w:p w:rsidR="00B039AD" w:rsidRPr="00A6428D" w:rsidRDefault="00593429" w:rsidP="00275E89">
            <w:pPr>
              <w:rPr>
                <w:sz w:val="22"/>
                <w:szCs w:val="22"/>
              </w:rPr>
            </w:pPr>
            <w:r w:rsidRPr="00A6428D">
              <w:rPr>
                <w:sz w:val="22"/>
                <w:szCs w:val="22"/>
              </w:rPr>
              <w:t>Keith White</w:t>
            </w:r>
          </w:p>
        </w:tc>
        <w:tc>
          <w:tcPr>
            <w:tcW w:w="2835" w:type="dxa"/>
          </w:tcPr>
          <w:p w:rsidR="00B039AD" w:rsidRPr="002209BB" w:rsidRDefault="00F9064A" w:rsidP="00275E89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B039AD" w:rsidRPr="002209BB" w:rsidRDefault="00F9064A" w:rsidP="00B039AD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B039AD" w:rsidRPr="002209BB" w:rsidRDefault="00F9064A" w:rsidP="005D413D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B039AD" w:rsidRPr="002209BB" w:rsidRDefault="00F9064A" w:rsidP="00283AC9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039AD" w:rsidRPr="002209BB" w:rsidRDefault="00F9064A" w:rsidP="00C92791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039AD" w:rsidRPr="002209BB" w:rsidRDefault="0084584C" w:rsidP="003B4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1</w:t>
            </w:r>
          </w:p>
        </w:tc>
      </w:tr>
      <w:tr w:rsidR="00B039AD" w:rsidRPr="0081524A" w:rsidTr="00A6428D">
        <w:tc>
          <w:tcPr>
            <w:tcW w:w="2547" w:type="dxa"/>
            <w:shd w:val="clear" w:color="auto" w:fill="auto"/>
          </w:tcPr>
          <w:p w:rsidR="00B039AD" w:rsidRPr="00A6428D" w:rsidRDefault="005D413D" w:rsidP="00275E89">
            <w:pPr>
              <w:rPr>
                <w:sz w:val="22"/>
                <w:szCs w:val="22"/>
              </w:rPr>
            </w:pPr>
            <w:r w:rsidRPr="00A6428D">
              <w:rPr>
                <w:sz w:val="22"/>
                <w:szCs w:val="22"/>
              </w:rPr>
              <w:t>Colin Williams</w:t>
            </w:r>
          </w:p>
        </w:tc>
        <w:tc>
          <w:tcPr>
            <w:tcW w:w="2835" w:type="dxa"/>
          </w:tcPr>
          <w:p w:rsidR="00B039AD" w:rsidRPr="002209BB" w:rsidRDefault="00F9064A" w:rsidP="00275E89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B039AD" w:rsidRPr="002209BB" w:rsidRDefault="00F9064A" w:rsidP="00B039AD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B039AD" w:rsidRPr="002209BB" w:rsidRDefault="00F9064A" w:rsidP="00C92791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B039AD" w:rsidRPr="002209BB" w:rsidRDefault="00F9064A" w:rsidP="00283AC9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039AD" w:rsidRPr="002209BB" w:rsidRDefault="00F9064A" w:rsidP="00C92791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039AD" w:rsidRPr="002209BB" w:rsidRDefault="00BC01BB" w:rsidP="00190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</w:t>
            </w:r>
            <w:r w:rsidR="00F9064A" w:rsidRPr="002209BB">
              <w:rPr>
                <w:sz w:val="20"/>
                <w:szCs w:val="20"/>
              </w:rPr>
              <w:t>.21</w:t>
            </w:r>
          </w:p>
        </w:tc>
      </w:tr>
      <w:tr w:rsidR="006C3FE0" w:rsidRPr="008451D0" w:rsidTr="00A6428D">
        <w:trPr>
          <w:trHeight w:val="274"/>
        </w:trPr>
        <w:tc>
          <w:tcPr>
            <w:tcW w:w="2547" w:type="dxa"/>
            <w:shd w:val="clear" w:color="auto" w:fill="auto"/>
          </w:tcPr>
          <w:p w:rsidR="006C3FE0" w:rsidRPr="00A6428D" w:rsidRDefault="006C3FE0" w:rsidP="00275E89">
            <w:pPr>
              <w:rPr>
                <w:sz w:val="22"/>
                <w:szCs w:val="22"/>
              </w:rPr>
            </w:pPr>
            <w:r w:rsidRPr="00A6428D">
              <w:rPr>
                <w:sz w:val="22"/>
                <w:szCs w:val="22"/>
              </w:rPr>
              <w:t>Jason Collings</w:t>
            </w:r>
          </w:p>
        </w:tc>
        <w:tc>
          <w:tcPr>
            <w:tcW w:w="2835" w:type="dxa"/>
          </w:tcPr>
          <w:p w:rsidR="006C3FE0" w:rsidRPr="002209BB" w:rsidRDefault="00C652FB" w:rsidP="00275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C3FE0" w:rsidRPr="002209BB" w:rsidRDefault="00C652FB" w:rsidP="00B0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C3FE0" w:rsidRPr="002209BB" w:rsidRDefault="00C652FB" w:rsidP="00845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C3FE0" w:rsidRPr="002209BB" w:rsidRDefault="00C652FB" w:rsidP="00283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C3FE0" w:rsidRPr="002209BB" w:rsidRDefault="00C652FB" w:rsidP="00275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C3FE0" w:rsidRPr="002209BB" w:rsidRDefault="00A6428D" w:rsidP="00275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21</w:t>
            </w:r>
          </w:p>
        </w:tc>
      </w:tr>
      <w:tr w:rsidR="007B1075" w:rsidRPr="008451D0" w:rsidTr="00A6428D">
        <w:trPr>
          <w:trHeight w:val="274"/>
        </w:trPr>
        <w:tc>
          <w:tcPr>
            <w:tcW w:w="2547" w:type="dxa"/>
            <w:shd w:val="clear" w:color="auto" w:fill="auto"/>
          </w:tcPr>
          <w:p w:rsidR="007B1075" w:rsidRPr="00A6428D" w:rsidRDefault="002B7FC0" w:rsidP="00275E89">
            <w:pPr>
              <w:rPr>
                <w:sz w:val="22"/>
                <w:szCs w:val="22"/>
              </w:rPr>
            </w:pPr>
            <w:r w:rsidRPr="00A6428D">
              <w:rPr>
                <w:sz w:val="22"/>
                <w:szCs w:val="22"/>
              </w:rPr>
              <w:t>Georgina Crooks</w:t>
            </w:r>
          </w:p>
        </w:tc>
        <w:tc>
          <w:tcPr>
            <w:tcW w:w="2835" w:type="dxa"/>
          </w:tcPr>
          <w:p w:rsidR="007B1075" w:rsidRPr="002209BB" w:rsidRDefault="00757706" w:rsidP="00275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P Teaching School Hub</w:t>
            </w:r>
          </w:p>
        </w:tc>
        <w:tc>
          <w:tcPr>
            <w:tcW w:w="2268" w:type="dxa"/>
          </w:tcPr>
          <w:p w:rsidR="007B1075" w:rsidRPr="002209BB" w:rsidRDefault="00757706" w:rsidP="00B039AD">
            <w:pPr>
              <w:jc w:val="center"/>
              <w:rPr>
                <w:sz w:val="20"/>
                <w:szCs w:val="20"/>
              </w:rPr>
            </w:pPr>
            <w:r w:rsidRPr="00757706">
              <w:rPr>
                <w:sz w:val="20"/>
                <w:szCs w:val="20"/>
              </w:rPr>
              <w:t>Facilitator of the Early Career Framework, AB, NPQs, CPD and ITT.</w:t>
            </w:r>
          </w:p>
        </w:tc>
        <w:tc>
          <w:tcPr>
            <w:tcW w:w="2126" w:type="dxa"/>
          </w:tcPr>
          <w:p w:rsidR="007B1075" w:rsidRPr="002209BB" w:rsidRDefault="00757706" w:rsidP="008451D0">
            <w:pPr>
              <w:jc w:val="center"/>
              <w:rPr>
                <w:sz w:val="20"/>
                <w:szCs w:val="20"/>
              </w:rPr>
            </w:pPr>
            <w:r w:rsidRPr="00757706">
              <w:rPr>
                <w:sz w:val="20"/>
                <w:szCs w:val="20"/>
              </w:rPr>
              <w:t>Facilitation of the ECF, AB and NPQs.</w:t>
            </w:r>
          </w:p>
        </w:tc>
        <w:tc>
          <w:tcPr>
            <w:tcW w:w="2126" w:type="dxa"/>
          </w:tcPr>
          <w:p w:rsidR="007B1075" w:rsidRPr="002209BB" w:rsidRDefault="00757706" w:rsidP="003B4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.22</w:t>
            </w:r>
          </w:p>
        </w:tc>
        <w:tc>
          <w:tcPr>
            <w:tcW w:w="1985" w:type="dxa"/>
          </w:tcPr>
          <w:p w:rsidR="007B1075" w:rsidRPr="002209BB" w:rsidRDefault="0084584C" w:rsidP="00275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B1075" w:rsidRPr="002209BB" w:rsidRDefault="00757706" w:rsidP="00275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22</w:t>
            </w:r>
          </w:p>
        </w:tc>
      </w:tr>
      <w:tr w:rsidR="007B1075" w:rsidRPr="008451D0" w:rsidTr="00A6428D">
        <w:trPr>
          <w:trHeight w:val="274"/>
        </w:trPr>
        <w:tc>
          <w:tcPr>
            <w:tcW w:w="2547" w:type="dxa"/>
            <w:shd w:val="clear" w:color="auto" w:fill="auto"/>
          </w:tcPr>
          <w:p w:rsidR="007B1075" w:rsidRPr="00A6428D" w:rsidRDefault="002404D9" w:rsidP="00275E89">
            <w:pPr>
              <w:rPr>
                <w:sz w:val="22"/>
                <w:szCs w:val="22"/>
              </w:rPr>
            </w:pPr>
            <w:r w:rsidRPr="00A6428D">
              <w:rPr>
                <w:sz w:val="22"/>
                <w:szCs w:val="22"/>
              </w:rPr>
              <w:t>Kathryn Bamber</w:t>
            </w:r>
          </w:p>
        </w:tc>
        <w:tc>
          <w:tcPr>
            <w:tcW w:w="2835" w:type="dxa"/>
          </w:tcPr>
          <w:p w:rsidR="007B1075" w:rsidRPr="002209BB" w:rsidRDefault="0084584C" w:rsidP="00275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7B1075" w:rsidRPr="002209BB" w:rsidRDefault="0084584C" w:rsidP="00B0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B1075" w:rsidRPr="002209BB" w:rsidRDefault="0084584C" w:rsidP="00845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B1075" w:rsidRPr="002209BB" w:rsidRDefault="0084584C" w:rsidP="00283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B1075" w:rsidRPr="002209BB" w:rsidRDefault="0084584C" w:rsidP="00275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B1075" w:rsidRPr="002209BB" w:rsidRDefault="0084584C" w:rsidP="00275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21</w:t>
            </w:r>
          </w:p>
        </w:tc>
      </w:tr>
      <w:tr w:rsidR="003B4DB9" w:rsidRPr="008451D0" w:rsidTr="00A6428D">
        <w:trPr>
          <w:trHeight w:val="274"/>
        </w:trPr>
        <w:tc>
          <w:tcPr>
            <w:tcW w:w="2547" w:type="dxa"/>
            <w:shd w:val="clear" w:color="auto" w:fill="auto"/>
          </w:tcPr>
          <w:p w:rsidR="003B4DB9" w:rsidRPr="00A6428D" w:rsidRDefault="003B4DB9" w:rsidP="00275E89">
            <w:pPr>
              <w:rPr>
                <w:sz w:val="22"/>
                <w:szCs w:val="22"/>
              </w:rPr>
            </w:pPr>
            <w:r w:rsidRPr="00A6428D">
              <w:rPr>
                <w:sz w:val="22"/>
                <w:szCs w:val="22"/>
              </w:rPr>
              <w:t>Elaine Slater</w:t>
            </w:r>
          </w:p>
        </w:tc>
        <w:tc>
          <w:tcPr>
            <w:tcW w:w="2835" w:type="dxa"/>
          </w:tcPr>
          <w:p w:rsidR="003B4DB9" w:rsidRPr="002209BB" w:rsidRDefault="00750A08" w:rsidP="00275E89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B4DB9" w:rsidRPr="002209BB" w:rsidRDefault="00750A08" w:rsidP="00B039AD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3B4DB9" w:rsidRPr="002209BB" w:rsidRDefault="00750A08" w:rsidP="008451D0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3B4DB9" w:rsidRPr="002209BB" w:rsidRDefault="00750A08" w:rsidP="00283AC9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3B4DB9" w:rsidRPr="002209BB" w:rsidRDefault="00750A08" w:rsidP="00275E89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B4DB9" w:rsidRPr="002209BB" w:rsidRDefault="0084584C" w:rsidP="00275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21</w:t>
            </w:r>
          </w:p>
        </w:tc>
      </w:tr>
      <w:tr w:rsidR="003B4DB9" w:rsidRPr="008451D0" w:rsidTr="00A6428D">
        <w:trPr>
          <w:trHeight w:val="274"/>
        </w:trPr>
        <w:tc>
          <w:tcPr>
            <w:tcW w:w="2547" w:type="dxa"/>
            <w:shd w:val="clear" w:color="auto" w:fill="auto"/>
          </w:tcPr>
          <w:p w:rsidR="003B4DB9" w:rsidRPr="00A6428D" w:rsidRDefault="003B4DB9" w:rsidP="00275E89">
            <w:pPr>
              <w:rPr>
                <w:sz w:val="22"/>
                <w:szCs w:val="22"/>
              </w:rPr>
            </w:pPr>
            <w:r w:rsidRPr="00A6428D">
              <w:rPr>
                <w:sz w:val="22"/>
                <w:szCs w:val="22"/>
              </w:rPr>
              <w:t>Justin Corrie</w:t>
            </w:r>
          </w:p>
        </w:tc>
        <w:tc>
          <w:tcPr>
            <w:tcW w:w="2835" w:type="dxa"/>
          </w:tcPr>
          <w:p w:rsidR="003B4DB9" w:rsidRPr="002209BB" w:rsidRDefault="00F9064A" w:rsidP="00275E89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B4DB9" w:rsidRPr="002209BB" w:rsidRDefault="00F9064A" w:rsidP="00B039AD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3B4DB9" w:rsidRPr="002209BB" w:rsidRDefault="00F9064A" w:rsidP="008451D0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3B4DB9" w:rsidRPr="002209BB" w:rsidRDefault="00F9064A" w:rsidP="00283AC9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3B4DB9" w:rsidRPr="002209BB" w:rsidRDefault="00F9064A" w:rsidP="00275E89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B4DB9" w:rsidRPr="002209BB" w:rsidRDefault="00785E6E" w:rsidP="00275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.21</w:t>
            </w:r>
          </w:p>
        </w:tc>
      </w:tr>
      <w:tr w:rsidR="003B4DB9" w:rsidRPr="008451D0" w:rsidTr="00A6428D">
        <w:trPr>
          <w:trHeight w:val="274"/>
        </w:trPr>
        <w:tc>
          <w:tcPr>
            <w:tcW w:w="2547" w:type="dxa"/>
            <w:shd w:val="clear" w:color="auto" w:fill="auto"/>
          </w:tcPr>
          <w:p w:rsidR="003B4DB9" w:rsidRPr="00A6428D" w:rsidRDefault="003B4DB9" w:rsidP="00275E89">
            <w:pPr>
              <w:rPr>
                <w:sz w:val="22"/>
                <w:szCs w:val="22"/>
              </w:rPr>
            </w:pPr>
            <w:r w:rsidRPr="00A6428D">
              <w:rPr>
                <w:sz w:val="22"/>
                <w:szCs w:val="22"/>
              </w:rPr>
              <w:t>Natalie Kirby</w:t>
            </w:r>
          </w:p>
        </w:tc>
        <w:tc>
          <w:tcPr>
            <w:tcW w:w="2835" w:type="dxa"/>
          </w:tcPr>
          <w:p w:rsidR="003B4DB9" w:rsidRPr="002209BB" w:rsidRDefault="00F9064A" w:rsidP="00275E89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B4DB9" w:rsidRPr="002209BB" w:rsidRDefault="00F9064A" w:rsidP="00B039AD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3B4DB9" w:rsidRPr="002209BB" w:rsidRDefault="00F9064A" w:rsidP="008451D0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3B4DB9" w:rsidRPr="002209BB" w:rsidRDefault="00F9064A" w:rsidP="00283AC9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3B4DB9" w:rsidRPr="002209BB" w:rsidRDefault="00F9064A" w:rsidP="00275E89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B4DB9" w:rsidRPr="002209BB" w:rsidRDefault="0084584C" w:rsidP="00275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21</w:t>
            </w:r>
          </w:p>
        </w:tc>
      </w:tr>
      <w:tr w:rsidR="003B4DB9" w:rsidRPr="008451D0" w:rsidTr="00A6428D">
        <w:trPr>
          <w:trHeight w:val="348"/>
        </w:trPr>
        <w:tc>
          <w:tcPr>
            <w:tcW w:w="2547" w:type="dxa"/>
            <w:shd w:val="clear" w:color="auto" w:fill="auto"/>
          </w:tcPr>
          <w:p w:rsidR="003B4DB9" w:rsidRPr="00A6428D" w:rsidRDefault="003B4DB9" w:rsidP="00275E89">
            <w:pPr>
              <w:rPr>
                <w:sz w:val="22"/>
                <w:szCs w:val="22"/>
              </w:rPr>
            </w:pPr>
            <w:r w:rsidRPr="00A6428D">
              <w:rPr>
                <w:sz w:val="22"/>
                <w:szCs w:val="22"/>
              </w:rPr>
              <w:t>Emily Cockle</w:t>
            </w:r>
          </w:p>
        </w:tc>
        <w:tc>
          <w:tcPr>
            <w:tcW w:w="2835" w:type="dxa"/>
          </w:tcPr>
          <w:p w:rsidR="0026783A" w:rsidRPr="002209BB" w:rsidRDefault="00F9064A" w:rsidP="00275E89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6783A" w:rsidRPr="002209BB" w:rsidRDefault="00F9064A" w:rsidP="00B039AD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26783A" w:rsidRPr="002209BB" w:rsidRDefault="00F9064A" w:rsidP="008451D0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26783A" w:rsidRPr="002209BB" w:rsidRDefault="00F9064A" w:rsidP="00283AC9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26783A" w:rsidRPr="002209BB" w:rsidRDefault="00F9064A" w:rsidP="009C3131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6783A" w:rsidRPr="002209BB" w:rsidRDefault="0084584C" w:rsidP="00275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21</w:t>
            </w:r>
          </w:p>
        </w:tc>
      </w:tr>
      <w:tr w:rsidR="002C3499" w:rsidRPr="008451D0" w:rsidTr="00A6428D">
        <w:trPr>
          <w:trHeight w:val="348"/>
        </w:trPr>
        <w:tc>
          <w:tcPr>
            <w:tcW w:w="2547" w:type="dxa"/>
            <w:shd w:val="clear" w:color="auto" w:fill="auto"/>
          </w:tcPr>
          <w:p w:rsidR="002C3499" w:rsidRPr="00A6428D" w:rsidRDefault="002C3499" w:rsidP="00275E89">
            <w:pPr>
              <w:rPr>
                <w:sz w:val="22"/>
                <w:szCs w:val="22"/>
              </w:rPr>
            </w:pPr>
            <w:r w:rsidRPr="00A6428D">
              <w:rPr>
                <w:sz w:val="22"/>
                <w:szCs w:val="22"/>
              </w:rPr>
              <w:t>Chris Bennett</w:t>
            </w:r>
          </w:p>
        </w:tc>
        <w:tc>
          <w:tcPr>
            <w:tcW w:w="2835" w:type="dxa"/>
          </w:tcPr>
          <w:p w:rsidR="002C3499" w:rsidRPr="002209BB" w:rsidRDefault="00F9064A" w:rsidP="00275E89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C3499" w:rsidRPr="002209BB" w:rsidRDefault="00F9064A" w:rsidP="00B039AD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2C3499" w:rsidRPr="002209BB" w:rsidRDefault="00F9064A" w:rsidP="008451D0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2C3499" w:rsidRPr="002209BB" w:rsidRDefault="00F9064A" w:rsidP="00283AC9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2C3499" w:rsidRPr="002209BB" w:rsidRDefault="00F9064A" w:rsidP="009C3131">
            <w:pPr>
              <w:jc w:val="center"/>
              <w:rPr>
                <w:sz w:val="20"/>
                <w:szCs w:val="20"/>
              </w:rPr>
            </w:pPr>
            <w:r w:rsidRPr="002209B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C3499" w:rsidRPr="002209BB" w:rsidRDefault="0084584C" w:rsidP="0084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21</w:t>
            </w:r>
          </w:p>
        </w:tc>
      </w:tr>
      <w:tr w:rsidR="00526096" w:rsidRPr="008451D0" w:rsidTr="00A6428D">
        <w:trPr>
          <w:trHeight w:val="348"/>
        </w:trPr>
        <w:tc>
          <w:tcPr>
            <w:tcW w:w="2547" w:type="dxa"/>
            <w:shd w:val="clear" w:color="auto" w:fill="auto"/>
          </w:tcPr>
          <w:p w:rsidR="00526096" w:rsidRPr="00A6428D" w:rsidRDefault="00526096" w:rsidP="00275E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bbie Casey</w:t>
            </w:r>
          </w:p>
        </w:tc>
        <w:tc>
          <w:tcPr>
            <w:tcW w:w="2835" w:type="dxa"/>
          </w:tcPr>
          <w:p w:rsidR="00526096" w:rsidRPr="002209BB" w:rsidRDefault="00526096" w:rsidP="00275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26096" w:rsidRPr="002209BB" w:rsidRDefault="00526096" w:rsidP="00B03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526096" w:rsidRPr="002209BB" w:rsidRDefault="00526096" w:rsidP="00845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526096" w:rsidRPr="002209BB" w:rsidRDefault="00526096" w:rsidP="00283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26096" w:rsidRPr="002209BB" w:rsidRDefault="00526096" w:rsidP="009C3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26096" w:rsidRDefault="00526096" w:rsidP="0084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2</w:t>
            </w:r>
          </w:p>
        </w:tc>
      </w:tr>
    </w:tbl>
    <w:p w:rsidR="00560F69" w:rsidRDefault="00560F69"/>
    <w:p w:rsidR="00E51BDA" w:rsidRDefault="00E51BDA"/>
    <w:sectPr w:rsidR="00E51BDA" w:rsidSect="002529E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433E5"/>
    <w:multiLevelType w:val="hybridMultilevel"/>
    <w:tmpl w:val="3EB61AE6"/>
    <w:lvl w:ilvl="0" w:tplc="9DC2C61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9E7"/>
    <w:rsid w:val="00012BA7"/>
    <w:rsid w:val="00032498"/>
    <w:rsid w:val="00046019"/>
    <w:rsid w:val="00053525"/>
    <w:rsid w:val="00074799"/>
    <w:rsid w:val="000B046D"/>
    <w:rsid w:val="000B5A0C"/>
    <w:rsid w:val="000C499C"/>
    <w:rsid w:val="000F011B"/>
    <w:rsid w:val="00112F3E"/>
    <w:rsid w:val="0012333A"/>
    <w:rsid w:val="00160A85"/>
    <w:rsid w:val="001745E6"/>
    <w:rsid w:val="001901CF"/>
    <w:rsid w:val="001F001B"/>
    <w:rsid w:val="00206D55"/>
    <w:rsid w:val="00216009"/>
    <w:rsid w:val="002209BB"/>
    <w:rsid w:val="002249EC"/>
    <w:rsid w:val="002404D9"/>
    <w:rsid w:val="002529E7"/>
    <w:rsid w:val="0026783A"/>
    <w:rsid w:val="00275E89"/>
    <w:rsid w:val="00283AC9"/>
    <w:rsid w:val="002B7FC0"/>
    <w:rsid w:val="002C3499"/>
    <w:rsid w:val="003000D5"/>
    <w:rsid w:val="00322FCA"/>
    <w:rsid w:val="003B4DB9"/>
    <w:rsid w:val="003E5645"/>
    <w:rsid w:val="003E57F2"/>
    <w:rsid w:val="00433F2B"/>
    <w:rsid w:val="00434F5A"/>
    <w:rsid w:val="00495AA1"/>
    <w:rsid w:val="004B3E4E"/>
    <w:rsid w:val="00526096"/>
    <w:rsid w:val="00560F69"/>
    <w:rsid w:val="00572B92"/>
    <w:rsid w:val="00593429"/>
    <w:rsid w:val="005B27BB"/>
    <w:rsid w:val="005D413D"/>
    <w:rsid w:val="005F44BF"/>
    <w:rsid w:val="006207F6"/>
    <w:rsid w:val="00670639"/>
    <w:rsid w:val="006C3FE0"/>
    <w:rsid w:val="007475B1"/>
    <w:rsid w:val="00750A08"/>
    <w:rsid w:val="00757706"/>
    <w:rsid w:val="00785E6E"/>
    <w:rsid w:val="007B1075"/>
    <w:rsid w:val="007B5FF8"/>
    <w:rsid w:val="007D4CE9"/>
    <w:rsid w:val="007D7CE6"/>
    <w:rsid w:val="0081524A"/>
    <w:rsid w:val="008451D0"/>
    <w:rsid w:val="0084584C"/>
    <w:rsid w:val="00896040"/>
    <w:rsid w:val="008B3DC2"/>
    <w:rsid w:val="008D2061"/>
    <w:rsid w:val="00901CC9"/>
    <w:rsid w:val="00911576"/>
    <w:rsid w:val="00985744"/>
    <w:rsid w:val="009C3131"/>
    <w:rsid w:val="00A36C1E"/>
    <w:rsid w:val="00A50DDA"/>
    <w:rsid w:val="00A57FA3"/>
    <w:rsid w:val="00A6428D"/>
    <w:rsid w:val="00A9397E"/>
    <w:rsid w:val="00AF291B"/>
    <w:rsid w:val="00B039AD"/>
    <w:rsid w:val="00B63272"/>
    <w:rsid w:val="00BC01BB"/>
    <w:rsid w:val="00BF4843"/>
    <w:rsid w:val="00C515EA"/>
    <w:rsid w:val="00C652FB"/>
    <w:rsid w:val="00C87C54"/>
    <w:rsid w:val="00C92791"/>
    <w:rsid w:val="00CF14CD"/>
    <w:rsid w:val="00D542B7"/>
    <w:rsid w:val="00DA42E7"/>
    <w:rsid w:val="00DB6826"/>
    <w:rsid w:val="00DC3F3E"/>
    <w:rsid w:val="00DE59F0"/>
    <w:rsid w:val="00E51BDA"/>
    <w:rsid w:val="00E950E3"/>
    <w:rsid w:val="00ED6665"/>
    <w:rsid w:val="00F341BD"/>
    <w:rsid w:val="00F54126"/>
    <w:rsid w:val="00F60DFB"/>
    <w:rsid w:val="00F71F61"/>
    <w:rsid w:val="00F9064A"/>
    <w:rsid w:val="00F9545A"/>
    <w:rsid w:val="00FB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52B9A"/>
  <w15:docId w15:val="{CFB27C08-E140-45B9-B653-AA79F36C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E8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5A0C"/>
    <w:pPr>
      <w:ind w:left="720"/>
      <w:contextualSpacing/>
    </w:pPr>
  </w:style>
  <w:style w:type="paragraph" w:styleId="NoSpacing">
    <w:name w:val="No Spacing"/>
    <w:uiPriority w:val="1"/>
    <w:qFormat/>
    <w:rsid w:val="00F71F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DD29-14AF-488D-A946-F68EBE0E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s B Martin</cp:lastModifiedBy>
  <cp:revision>12</cp:revision>
  <cp:lastPrinted>2018-07-23T10:43:00Z</cp:lastPrinted>
  <dcterms:created xsi:type="dcterms:W3CDTF">2021-09-29T08:57:00Z</dcterms:created>
  <dcterms:modified xsi:type="dcterms:W3CDTF">2022-05-10T08:19:00Z</dcterms:modified>
</cp:coreProperties>
</file>